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4B2F4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1289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6217D2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66CCDFB6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6217D2">
        <w:rPr>
          <w:rFonts w:ascii="Arial" w:hAnsi="Arial" w:cs="Arial"/>
          <w:szCs w:val="24"/>
        </w:rPr>
        <w:t xml:space="preserve">Viela em frente a Escola Zoraide Proença </w:t>
      </w:r>
      <w:r w:rsidR="006217D2">
        <w:rPr>
          <w:rFonts w:ascii="Arial" w:hAnsi="Arial" w:cs="Arial"/>
          <w:szCs w:val="24"/>
        </w:rPr>
        <w:t>Kaysel</w:t>
      </w:r>
      <w:r w:rsidR="006217D2">
        <w:rPr>
          <w:rFonts w:ascii="Arial" w:hAnsi="Arial" w:cs="Arial"/>
          <w:szCs w:val="24"/>
        </w:rPr>
        <w:t>, na Rua Luzia Borges de Lima Silva, número 199, no Bairro Jardim Manchester.</w:t>
      </w:r>
    </w:p>
    <w:p w:rsidR="001322FD" w:rsidP="00AD2344" w14:paraId="539A9122" w14:textId="6C59A7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6217D2">
        <w:rPr>
          <w:rFonts w:ascii="Arial" w:hAnsi="Arial" w:cs="Arial"/>
          <w:szCs w:val="24"/>
        </w:rPr>
        <w:t>o referido entulho atrapalha a circulação dos alunos e seus pais, causando insegurança e preocupação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6BD7A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12899">
        <w:rPr>
          <w:rFonts w:ascii="Arial" w:hAnsi="Arial" w:cs="Arial"/>
          <w:szCs w:val="24"/>
        </w:rPr>
        <w:t>3</w:t>
      </w:r>
      <w:r w:rsidR="00F84A7C">
        <w:rPr>
          <w:rFonts w:ascii="Arial" w:hAnsi="Arial" w:cs="Arial"/>
          <w:szCs w:val="24"/>
        </w:rPr>
        <w:t xml:space="preserve"> de </w:t>
      </w:r>
      <w:r w:rsidR="006217D2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954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3E631B" w:rsidP="00470E19" w14:paraId="4BE228ED" w14:textId="606121B4">
      <w:pPr>
        <w:suppressAutoHyphens w:val="0"/>
        <w:spacing w:after="160" w:line="259" w:lineRule="auto"/>
      </w:pPr>
    </w:p>
    <w:p w:rsidR="003E631B" w:rsidRPr="00601B0A" w:rsidP="00470E19" w14:paraId="0BE98E0A" w14:textId="7A411D22">
      <w:pPr>
        <w:suppressAutoHyphens w:val="0"/>
        <w:spacing w:after="160" w:line="259" w:lineRule="auto"/>
      </w:pPr>
      <w:r w:rsidRPr="006217D2">
        <w:drawing>
          <wp:inline distT="0" distB="0" distL="0" distR="0">
            <wp:extent cx="5850890" cy="3169285"/>
            <wp:effectExtent l="0" t="0" r="0" b="0"/>
            <wp:docPr id="1344614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846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30773"/>
    <w:rsid w:val="002A7F65"/>
    <w:rsid w:val="002B42AD"/>
    <w:rsid w:val="003007FF"/>
    <w:rsid w:val="00341EC0"/>
    <w:rsid w:val="00386679"/>
    <w:rsid w:val="003E631B"/>
    <w:rsid w:val="003E73B8"/>
    <w:rsid w:val="003F5302"/>
    <w:rsid w:val="00412899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661DE"/>
    <w:rsid w:val="005B3D08"/>
    <w:rsid w:val="005B592E"/>
    <w:rsid w:val="005C7F6B"/>
    <w:rsid w:val="005D7CC2"/>
    <w:rsid w:val="005E4D71"/>
    <w:rsid w:val="005F44D2"/>
    <w:rsid w:val="00601B0A"/>
    <w:rsid w:val="00610EF0"/>
    <w:rsid w:val="006217D2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26F6C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9E69C4"/>
    <w:rsid w:val="00A06CF2"/>
    <w:rsid w:val="00A07F93"/>
    <w:rsid w:val="00A557A5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97152"/>
    <w:rsid w:val="00EE3D8B"/>
    <w:rsid w:val="00F03469"/>
    <w:rsid w:val="00F2309D"/>
    <w:rsid w:val="00F34F9C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03T16:10:00Z</dcterms:created>
  <dcterms:modified xsi:type="dcterms:W3CDTF">2025-11-03T16:10:00Z</dcterms:modified>
</cp:coreProperties>
</file>